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AA" w:rsidRDefault="008A02AA" w:rsidP="00540055">
      <w:pPr>
        <w:rPr>
          <w:rFonts w:ascii="Times New Roman" w:hAnsi="Times New Roman"/>
          <w:b/>
          <w:sz w:val="24"/>
          <w:szCs w:val="24"/>
        </w:rPr>
      </w:pPr>
      <w:bookmarkStart w:id="0" w:name="Par67"/>
      <w:bookmarkEnd w:id="0"/>
      <w:proofErr w:type="gramStart"/>
      <w:r>
        <w:rPr>
          <w:rFonts w:ascii="Times New Roman" w:hAnsi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/>
          <w:sz w:val="24"/>
          <w:szCs w:val="24"/>
        </w:rPr>
        <w:t xml:space="preserve">  доходах,  об  имуществе  и  обязательствах  имущественного характера  лица,  замещающего муниципальную должность, должность муниципальной службы в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Излегощ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 </w:t>
      </w:r>
      <w:proofErr w:type="spellStart"/>
      <w:r>
        <w:rPr>
          <w:rFonts w:ascii="Times New Roman" w:hAnsi="Times New Roman"/>
          <w:sz w:val="24"/>
          <w:szCs w:val="24"/>
        </w:rPr>
        <w:t>Ус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ипецкой области, его супруги (супруга) и несовершеннолетних детей за период</w:t>
      </w:r>
      <w:r w:rsidR="00CD530A">
        <w:rPr>
          <w:rFonts w:ascii="Times New Roman" w:hAnsi="Times New Roman"/>
          <w:sz w:val="24"/>
          <w:szCs w:val="24"/>
        </w:rPr>
        <w:t xml:space="preserve"> с 01 января по 31 декабря  2015</w:t>
      </w:r>
      <w:r>
        <w:rPr>
          <w:rFonts w:ascii="Times New Roman" w:hAnsi="Times New Roman"/>
          <w:sz w:val="24"/>
          <w:szCs w:val="24"/>
        </w:rPr>
        <w:t>года</w:t>
      </w:r>
    </w:p>
    <w:p w:rsidR="008A02AA" w:rsidRDefault="008A02AA" w:rsidP="008A02AA">
      <w:pPr>
        <w:jc w:val="center"/>
        <w:outlineLvl w:val="0"/>
        <w:rPr>
          <w:sz w:val="16"/>
          <w:szCs w:val="16"/>
        </w:rPr>
      </w:pPr>
    </w:p>
    <w:tbl>
      <w:tblPr>
        <w:tblW w:w="14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3"/>
        <w:gridCol w:w="1502"/>
        <w:gridCol w:w="1198"/>
        <w:gridCol w:w="1260"/>
        <w:gridCol w:w="1080"/>
        <w:gridCol w:w="1073"/>
        <w:gridCol w:w="1369"/>
        <w:gridCol w:w="1275"/>
        <w:gridCol w:w="1244"/>
        <w:gridCol w:w="1341"/>
      </w:tblGrid>
      <w:tr w:rsidR="008A02AA" w:rsidTr="008A02AA">
        <w:trPr>
          <w:trHeight w:val="1000"/>
        </w:trPr>
        <w:tc>
          <w:tcPr>
            <w:tcW w:w="3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лица   </w:t>
            </w:r>
          </w:p>
          <w:p w:rsidR="008A02AA" w:rsidRDefault="008A0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щающего муниципальную должность, должность муниципальной службы в администрации сельского </w:t>
            </w:r>
            <w:proofErr w:type="gramStart"/>
            <w:r>
              <w:rPr>
                <w:rFonts w:ascii="Times New Roman" w:hAnsi="Times New Roman"/>
              </w:rPr>
              <w:t xml:space="preserve">поселения  </w:t>
            </w:r>
            <w:proofErr w:type="spellStart"/>
            <w:r>
              <w:rPr>
                <w:rFonts w:ascii="Times New Roman" w:hAnsi="Times New Roman"/>
              </w:rPr>
              <w:t>Излегощен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сельсовет </w:t>
            </w:r>
            <w:proofErr w:type="spellStart"/>
            <w:r>
              <w:rPr>
                <w:rFonts w:ascii="Times New Roman" w:hAnsi="Times New Roman"/>
              </w:rPr>
              <w:t>Усма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8A02AA" w:rsidRDefault="008A0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ой обла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ого годового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а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… год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3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го имущества,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адлежащих на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е собственности</w:t>
            </w:r>
          </w:p>
        </w:tc>
        <w:tc>
          <w:tcPr>
            <w:tcW w:w="3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го имущества,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ящихся в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</w:p>
        </w:tc>
      </w:tr>
      <w:tr w:rsidR="008A02AA" w:rsidTr="008A02AA">
        <w:trPr>
          <w:trHeight w:val="1000"/>
        </w:trPr>
        <w:tc>
          <w:tcPr>
            <w:tcW w:w="3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2AA" w:rsidRDefault="008A02A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2AA" w:rsidRDefault="008A02A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2AA" w:rsidRDefault="008A02A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8A02AA" w:rsidRDefault="008A0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2AA" w:rsidRDefault="008A02A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A02AA" w:rsidTr="008A02AA">
        <w:trPr>
          <w:trHeight w:val="281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еплинских</w:t>
            </w:r>
            <w:proofErr w:type="spellEnd"/>
            <w:r>
              <w:rPr>
                <w:b/>
              </w:rPr>
              <w:t xml:space="preserve"> Николай Сергеевич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outlineLvl w:val="0"/>
            </w:pPr>
            <w:r>
              <w:t>глава администрации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CD530A">
            <w:pPr>
              <w:jc w:val="center"/>
              <w:outlineLvl w:val="0"/>
            </w:pPr>
            <w:r>
              <w:t>422895,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pPr>
              <w:jc w:val="center"/>
            </w:pPr>
            <w:r>
              <w:t>½ доля дома</w:t>
            </w:r>
          </w:p>
          <w:p w:rsidR="008A02AA" w:rsidRDefault="008A02AA">
            <w:pPr>
              <w:jc w:val="center"/>
            </w:pPr>
          </w:p>
          <w:p w:rsidR="008A02AA" w:rsidRDefault="008A02AA">
            <w:r>
              <w:t xml:space="preserve">земельный участок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CD530A">
            <w:pPr>
              <w:jc w:val="center"/>
            </w:pPr>
            <w:r>
              <w:t>151,9</w:t>
            </w:r>
          </w:p>
          <w:p w:rsidR="008A02AA" w:rsidRDefault="008A02AA">
            <w:pPr>
              <w:jc w:val="center"/>
            </w:pPr>
          </w:p>
          <w:p w:rsidR="008A02AA" w:rsidRDefault="008A02AA">
            <w:pPr>
              <w:jc w:val="center"/>
            </w:pPr>
          </w:p>
          <w:p w:rsidR="008A02AA" w:rsidRDefault="008A02AA">
            <w:pPr>
              <w:jc w:val="center"/>
            </w:pPr>
            <w:r>
              <w:t>1500,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pPr>
              <w:jc w:val="center"/>
            </w:pPr>
            <w:r>
              <w:t xml:space="preserve">Россия </w:t>
            </w:r>
          </w:p>
          <w:p w:rsidR="008A02AA" w:rsidRDefault="008A02AA">
            <w:pPr>
              <w:jc w:val="center"/>
            </w:pPr>
          </w:p>
          <w:p w:rsidR="008A02AA" w:rsidRDefault="008A02AA">
            <w:pPr>
              <w:jc w:val="center"/>
            </w:pPr>
          </w:p>
          <w:p w:rsidR="008A02AA" w:rsidRDefault="008A02AA">
            <w:pPr>
              <w:jc w:val="center"/>
            </w:pPr>
            <w:r>
              <w:t xml:space="preserve">Россия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Нисан -</w:t>
            </w:r>
            <w:proofErr w:type="spellStart"/>
            <w:r>
              <w:t>Альмеро</w:t>
            </w:r>
            <w:proofErr w:type="spellEnd"/>
          </w:p>
        </w:tc>
      </w:tr>
      <w:tr w:rsidR="008A02AA" w:rsidTr="008A02AA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Супруг(</w:t>
            </w:r>
            <w:proofErr w:type="gramStart"/>
            <w:r>
              <w:t xml:space="preserve">а)   </w:t>
            </w:r>
            <w:proofErr w:type="gramEnd"/>
            <w:r>
              <w:t xml:space="preserve">  (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библиотекарь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CD530A">
            <w:r>
              <w:t>213000,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/>
        </w:tc>
      </w:tr>
      <w:tr w:rsidR="008A02AA" w:rsidTr="00CD530A"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 xml:space="preserve">Н/л дети   </w:t>
            </w:r>
            <w:proofErr w:type="gramStart"/>
            <w:r>
              <w:t xml:space="preserve">   (</w:t>
            </w:r>
            <w:proofErr w:type="gramEnd"/>
            <w:r>
              <w:t>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</w:tr>
      <w:tr w:rsidR="00CD530A" w:rsidTr="008A02AA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A" w:rsidRDefault="00CD530A"/>
        </w:tc>
      </w:tr>
    </w:tbl>
    <w:p w:rsidR="008A02AA" w:rsidRPr="00CD530A" w:rsidRDefault="008A02AA" w:rsidP="00CD530A">
      <w:pPr>
        <w:pStyle w:val="ConsPlusNormal"/>
        <w:rPr>
          <w:sz w:val="24"/>
          <w:szCs w:val="24"/>
        </w:rPr>
      </w:pPr>
    </w:p>
    <w:tbl>
      <w:tblPr>
        <w:tblW w:w="14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3"/>
        <w:gridCol w:w="1502"/>
        <w:gridCol w:w="1198"/>
        <w:gridCol w:w="1260"/>
        <w:gridCol w:w="1080"/>
        <w:gridCol w:w="1073"/>
        <w:gridCol w:w="1369"/>
        <w:gridCol w:w="1275"/>
        <w:gridCol w:w="1244"/>
        <w:gridCol w:w="1341"/>
      </w:tblGrid>
      <w:tr w:rsidR="008A02AA" w:rsidTr="00CD530A">
        <w:trPr>
          <w:trHeight w:val="281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Абаринова</w:t>
            </w:r>
            <w:proofErr w:type="spellEnd"/>
            <w:r>
              <w:rPr>
                <w:b/>
              </w:rPr>
              <w:t xml:space="preserve"> Наталия Васильевна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outlineLvl w:val="0"/>
            </w:pPr>
            <w:r>
              <w:t xml:space="preserve">старший специалист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CD530A">
            <w:pPr>
              <w:jc w:val="center"/>
              <w:outlineLvl w:val="0"/>
            </w:pPr>
            <w:r>
              <w:t>251145,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CD530A">
            <w:r>
              <w:t xml:space="preserve">Комната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CD530A">
            <w:pPr>
              <w:jc w:val="center"/>
            </w:pPr>
            <w:r>
              <w:t>16,2</w:t>
            </w:r>
          </w:p>
          <w:p w:rsidR="008A02AA" w:rsidRDefault="008A02AA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pPr>
              <w:jc w:val="center"/>
            </w:pPr>
            <w:r>
              <w:t xml:space="preserve">Россия </w:t>
            </w:r>
          </w:p>
          <w:p w:rsidR="008A02AA" w:rsidRDefault="008A02AA">
            <w:pPr>
              <w:jc w:val="center"/>
            </w:pPr>
          </w:p>
          <w:p w:rsidR="008A02AA" w:rsidRDefault="008A02AA" w:rsidP="00540055"/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/>
        </w:tc>
      </w:tr>
      <w:tr w:rsidR="008A02AA" w:rsidTr="00CD530A"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Супруг(</w:t>
            </w:r>
            <w:proofErr w:type="gramStart"/>
            <w:r>
              <w:t xml:space="preserve">а)   </w:t>
            </w:r>
            <w:proofErr w:type="gramEnd"/>
            <w:r>
              <w:t xml:space="preserve">  (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 рабочий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540055">
            <w:r>
              <w:t>56238,9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квартир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80,9 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  Россия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roofErr w:type="gramStart"/>
            <w:r>
              <w:t>1)</w:t>
            </w:r>
            <w:proofErr w:type="spellStart"/>
            <w:r>
              <w:t>Шеврале</w:t>
            </w:r>
            <w:proofErr w:type="spellEnd"/>
            <w:proofErr w:type="gramEnd"/>
            <w:r>
              <w:t xml:space="preserve"> –</w:t>
            </w:r>
            <w:proofErr w:type="spellStart"/>
            <w:r>
              <w:t>Лачети</w:t>
            </w:r>
            <w:proofErr w:type="spellEnd"/>
            <w:r>
              <w:t xml:space="preserve"> ;</w:t>
            </w:r>
          </w:p>
          <w:p w:rsidR="008A02AA" w:rsidRDefault="008A02AA">
            <w:proofErr w:type="gramStart"/>
            <w:r>
              <w:t>2)ВАЗ</w:t>
            </w:r>
            <w:proofErr w:type="gramEnd"/>
            <w:r>
              <w:t xml:space="preserve"> 21</w:t>
            </w:r>
            <w:r w:rsidR="00540055">
              <w:t>-2</w:t>
            </w:r>
            <w:r>
              <w:t>13</w:t>
            </w:r>
          </w:p>
        </w:tc>
      </w:tr>
      <w:tr w:rsidR="008A02AA" w:rsidTr="00CD530A"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Н/л дети   </w:t>
            </w:r>
            <w:proofErr w:type="gramStart"/>
            <w:r>
              <w:t xml:space="preserve">   (</w:t>
            </w:r>
            <w:proofErr w:type="gramEnd"/>
            <w:r>
              <w:t>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</w:tr>
    </w:tbl>
    <w:p w:rsidR="008A02AA" w:rsidRDefault="008A02AA" w:rsidP="008A02AA">
      <w:pPr>
        <w:rPr>
          <w:rFonts w:ascii="Times New Roman" w:hAnsi="Times New Roman" w:cs="Times New Roman"/>
          <w:sz w:val="28"/>
        </w:rPr>
      </w:pPr>
    </w:p>
    <w:tbl>
      <w:tblPr>
        <w:tblW w:w="14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3"/>
        <w:gridCol w:w="1502"/>
        <w:gridCol w:w="1198"/>
        <w:gridCol w:w="1260"/>
        <w:gridCol w:w="1080"/>
        <w:gridCol w:w="1073"/>
        <w:gridCol w:w="1369"/>
        <w:gridCol w:w="1275"/>
        <w:gridCol w:w="1244"/>
        <w:gridCol w:w="1341"/>
      </w:tblGrid>
      <w:tr w:rsidR="008A02AA" w:rsidTr="00540055">
        <w:trPr>
          <w:trHeight w:val="281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outlineLvl w:val="0"/>
              <w:rPr>
                <w:b/>
              </w:rPr>
            </w:pPr>
            <w:r>
              <w:rPr>
                <w:b/>
              </w:rPr>
              <w:t xml:space="preserve">Долгих Татьяна Ивановна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  <w:outlineLvl w:val="0"/>
            </w:pPr>
            <w:r>
              <w:t xml:space="preserve">старший специалист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540055">
            <w:pPr>
              <w:jc w:val="center"/>
              <w:outlineLvl w:val="0"/>
            </w:pPr>
            <w:r>
              <w:t>472163,3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pPr>
              <w:jc w:val="center"/>
            </w:pPr>
            <w:r>
              <w:t>2300,0</w:t>
            </w:r>
          </w:p>
          <w:p w:rsidR="008A02AA" w:rsidRDefault="008A02AA">
            <w:pPr>
              <w:jc w:val="center"/>
            </w:pPr>
          </w:p>
          <w:p w:rsidR="008A02AA" w:rsidRDefault="008A02AA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r>
              <w:t xml:space="preserve">Россия </w:t>
            </w:r>
          </w:p>
          <w:p w:rsidR="008A02AA" w:rsidRDefault="008A02AA">
            <w:pPr>
              <w:jc w:val="center"/>
            </w:pPr>
          </w:p>
          <w:p w:rsidR="008A02AA" w:rsidRDefault="008A02AA"/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/>
        </w:tc>
      </w:tr>
      <w:tr w:rsidR="008A02AA" w:rsidTr="00540055"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Супруг(</w:t>
            </w:r>
            <w:proofErr w:type="gramStart"/>
            <w:r>
              <w:t xml:space="preserve">а)   </w:t>
            </w:r>
            <w:proofErr w:type="gramEnd"/>
            <w:r>
              <w:t xml:space="preserve">  (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 xml:space="preserve"> начальник </w:t>
            </w:r>
            <w:r w:rsidR="00540055">
              <w:t>ФГУП «</w:t>
            </w:r>
            <w:r>
              <w:t xml:space="preserve">Почта России» </w:t>
            </w:r>
            <w:proofErr w:type="spellStart"/>
            <w:r w:rsidR="00540055">
              <w:t>Усманского</w:t>
            </w:r>
            <w:proofErr w:type="spellEnd"/>
            <w:r w:rsidR="00540055">
              <w:t xml:space="preserve"> филиала</w:t>
            </w:r>
          </w:p>
          <w:p w:rsidR="008A02AA" w:rsidRDefault="008A02AA">
            <w:r>
              <w:t xml:space="preserve">г. Усмань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540055">
            <w:r>
              <w:t xml:space="preserve"> 419717,2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r>
              <w:t xml:space="preserve">дом </w:t>
            </w:r>
          </w:p>
          <w:p w:rsidR="008A02AA" w:rsidRDefault="008A02AA">
            <w:r>
              <w:t xml:space="preserve">дом </w:t>
            </w:r>
          </w:p>
          <w:p w:rsidR="008A02AA" w:rsidRDefault="008A02AA">
            <w:proofErr w:type="gramStart"/>
            <w:r>
              <w:t>земельный  участок</w:t>
            </w:r>
            <w:proofErr w:type="gramEnd"/>
          </w:p>
          <w:p w:rsidR="008A02AA" w:rsidRDefault="008A02AA">
            <w:proofErr w:type="gramStart"/>
            <w:r>
              <w:t>земельный  участок</w:t>
            </w:r>
            <w:proofErr w:type="gramEnd"/>
          </w:p>
          <w:p w:rsidR="00540055" w:rsidRDefault="00540055">
            <w:r>
              <w:t>гараж</w:t>
            </w:r>
          </w:p>
          <w:p w:rsidR="00540055" w:rsidRDefault="00540055">
            <w:r>
              <w:t xml:space="preserve">гараж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540055">
            <w:r>
              <w:t xml:space="preserve">      95,7</w:t>
            </w:r>
            <w:r w:rsidR="008A02AA">
              <w:t xml:space="preserve"> </w:t>
            </w:r>
          </w:p>
          <w:p w:rsidR="008A02AA" w:rsidRDefault="00540055" w:rsidP="00540055">
            <w:r>
              <w:t xml:space="preserve">      </w:t>
            </w:r>
            <w:r w:rsidR="008A02AA">
              <w:t>52,1</w:t>
            </w:r>
          </w:p>
          <w:p w:rsidR="008A02AA" w:rsidRDefault="008A02AA">
            <w:pPr>
              <w:jc w:val="center"/>
            </w:pPr>
          </w:p>
          <w:p w:rsidR="008A02AA" w:rsidRDefault="008A02AA">
            <w:pPr>
              <w:jc w:val="center"/>
            </w:pPr>
            <w:r>
              <w:t>5000,0</w:t>
            </w:r>
          </w:p>
          <w:p w:rsidR="008A02AA" w:rsidRDefault="00540055" w:rsidP="00540055">
            <w:r>
              <w:t xml:space="preserve">   </w:t>
            </w:r>
            <w:r w:rsidR="008A02AA">
              <w:t>1520,0</w:t>
            </w:r>
          </w:p>
          <w:p w:rsidR="00540055" w:rsidRDefault="00540055" w:rsidP="00540055"/>
          <w:p w:rsidR="00540055" w:rsidRDefault="00540055" w:rsidP="00540055">
            <w:r>
              <w:t xml:space="preserve">     20,0</w:t>
            </w:r>
          </w:p>
          <w:p w:rsidR="00540055" w:rsidRDefault="00540055" w:rsidP="00540055">
            <w:r>
              <w:t xml:space="preserve">     18,2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AA" w:rsidRDefault="008A02AA">
            <w:r>
              <w:t xml:space="preserve"> Россия </w:t>
            </w:r>
          </w:p>
          <w:p w:rsidR="008A02AA" w:rsidRDefault="008A02AA">
            <w:r>
              <w:t>Россия</w:t>
            </w:r>
          </w:p>
          <w:p w:rsidR="008A02AA" w:rsidRDefault="008A02AA"/>
          <w:p w:rsidR="008A02AA" w:rsidRDefault="008A02AA">
            <w:r>
              <w:t>Россия</w:t>
            </w:r>
          </w:p>
          <w:p w:rsidR="008A02AA" w:rsidRDefault="008A02AA">
            <w:r>
              <w:t>Россия</w:t>
            </w:r>
          </w:p>
          <w:p w:rsidR="00540055" w:rsidRDefault="00540055"/>
          <w:p w:rsidR="00540055" w:rsidRDefault="00540055">
            <w:r>
              <w:t>Россия</w:t>
            </w:r>
          </w:p>
          <w:p w:rsidR="00540055" w:rsidRDefault="00540055">
            <w:r>
              <w:t>Россия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2AA" w:rsidRDefault="00540055">
            <w:proofErr w:type="gramStart"/>
            <w:r>
              <w:t>1)</w:t>
            </w:r>
            <w:r w:rsidR="008A02AA">
              <w:t>Фольксваген</w:t>
            </w:r>
            <w:proofErr w:type="gramEnd"/>
            <w:r w:rsidR="008A02AA">
              <w:t xml:space="preserve"> «</w:t>
            </w:r>
            <w:proofErr w:type="spellStart"/>
            <w:r w:rsidR="008A02AA">
              <w:t>Джетта</w:t>
            </w:r>
            <w:proofErr w:type="spellEnd"/>
            <w:r w:rsidR="008A02AA">
              <w:t>»</w:t>
            </w:r>
          </w:p>
          <w:p w:rsidR="008A02AA" w:rsidRDefault="008A02AA">
            <w:r>
              <w:t xml:space="preserve">2) ГАЗ </w:t>
            </w:r>
          </w:p>
        </w:tc>
      </w:tr>
      <w:tr w:rsidR="008A02AA" w:rsidTr="008F2FF7">
        <w:tc>
          <w:tcPr>
            <w:tcW w:w="3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 xml:space="preserve">Н/л дети   </w:t>
            </w:r>
            <w:proofErr w:type="gramStart"/>
            <w:r>
              <w:t xml:space="preserve">   (</w:t>
            </w:r>
            <w:proofErr w:type="gramEnd"/>
            <w:r>
              <w:t>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02AA" w:rsidRDefault="008A02AA">
            <w:r>
              <w:t>-</w:t>
            </w:r>
          </w:p>
        </w:tc>
      </w:tr>
      <w:tr w:rsidR="008F2FF7" w:rsidTr="00540055"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/>
        </w:tc>
      </w:tr>
      <w:tr w:rsidR="008F2FF7" w:rsidTr="008F2FF7">
        <w:trPr>
          <w:trHeight w:val="1000"/>
        </w:trPr>
        <w:tc>
          <w:tcPr>
            <w:tcW w:w="3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.И.О. лица   </w:t>
            </w:r>
          </w:p>
          <w:p w:rsidR="008F2FF7" w:rsidRDefault="008F2FF7" w:rsidP="00674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щающего муниципальную должность, должность муниципальной службы в администрации сельского </w:t>
            </w:r>
            <w:proofErr w:type="gramStart"/>
            <w:r>
              <w:rPr>
                <w:rFonts w:ascii="Times New Roman" w:hAnsi="Times New Roman"/>
              </w:rPr>
              <w:t xml:space="preserve">поселения  </w:t>
            </w:r>
            <w:proofErr w:type="spellStart"/>
            <w:r>
              <w:rPr>
                <w:rFonts w:ascii="Times New Roman" w:hAnsi="Times New Roman"/>
              </w:rPr>
              <w:t>Излегощен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сельсовет </w:t>
            </w:r>
            <w:proofErr w:type="spellStart"/>
            <w:r>
              <w:rPr>
                <w:rFonts w:ascii="Times New Roman" w:hAnsi="Times New Roman"/>
              </w:rPr>
              <w:t>Усма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  <w:p w:rsidR="008F2FF7" w:rsidRDefault="008F2FF7" w:rsidP="00674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ой обла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ого годового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а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… год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3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го имущества,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адлежащих на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е собственности</w:t>
            </w:r>
          </w:p>
        </w:tc>
        <w:tc>
          <w:tcPr>
            <w:tcW w:w="3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го имущества,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ящихся в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</w:p>
        </w:tc>
      </w:tr>
      <w:tr w:rsidR="008F2FF7" w:rsidTr="008F2FF7">
        <w:trPr>
          <w:trHeight w:val="1000"/>
        </w:trPr>
        <w:tc>
          <w:tcPr>
            <w:tcW w:w="3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FF7" w:rsidRDefault="008F2FF7" w:rsidP="0067402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FF7" w:rsidRDefault="008F2FF7" w:rsidP="0067402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FF7" w:rsidRDefault="008F2FF7" w:rsidP="0067402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8F2FF7" w:rsidRDefault="008F2FF7" w:rsidP="00674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FF7" w:rsidRDefault="008F2FF7" w:rsidP="0067402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F2FF7" w:rsidTr="008F2FF7">
        <w:trPr>
          <w:trHeight w:val="281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влина</w:t>
            </w:r>
            <w:proofErr w:type="spellEnd"/>
            <w:r>
              <w:rPr>
                <w:b/>
              </w:rPr>
              <w:t xml:space="preserve"> Ольга Викторовна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outlineLvl w:val="0"/>
            </w:pPr>
            <w:r>
              <w:t xml:space="preserve"> Директор ДЦ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  <w:outlineLvl w:val="0"/>
            </w:pPr>
            <w:r>
              <w:t>211872,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>
            <w:r>
              <w:t xml:space="preserve"> </w:t>
            </w:r>
            <w:r w:rsidR="00020D26">
              <w:t>1/</w:t>
            </w:r>
            <w:proofErr w:type="gramStart"/>
            <w:r w:rsidR="00020D26">
              <w:t xml:space="preserve">3  </w:t>
            </w:r>
            <w:r w:rsidR="009E33F8">
              <w:t>доля</w:t>
            </w:r>
            <w:proofErr w:type="gramEnd"/>
            <w:r w:rsidR="009E33F8">
              <w:t xml:space="preserve"> </w:t>
            </w:r>
            <w:r w:rsidR="00020D26">
              <w:t>квартиры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9E33F8" w:rsidP="0067402D">
            <w:pPr>
              <w:jc w:val="center"/>
            </w:pPr>
            <w:r>
              <w:t>71,2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9E33F8" w:rsidP="0067402D">
            <w:pPr>
              <w:jc w:val="center"/>
            </w:pPr>
            <w:r>
              <w:t xml:space="preserve">Россия </w:t>
            </w:r>
            <w:r w:rsidR="008F2FF7">
              <w:t xml:space="preserve">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/>
        </w:tc>
      </w:tr>
      <w:tr w:rsidR="008F2FF7" w:rsidTr="008F2FF7"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r>
              <w:t>Супруг(</w:t>
            </w:r>
            <w:proofErr w:type="gramStart"/>
            <w:r>
              <w:t xml:space="preserve">а)   </w:t>
            </w:r>
            <w:proofErr w:type="gramEnd"/>
            <w:r>
              <w:t xml:space="preserve">  (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020D26" w:rsidP="0067402D">
            <w:r>
              <w:t xml:space="preserve"> </w:t>
            </w:r>
            <w:r w:rsidR="009E33F8">
              <w:t xml:space="preserve">   </w:t>
            </w:r>
            <w:r>
              <w:t xml:space="preserve">Рабочий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020D26" w:rsidP="0067402D">
            <w:r>
              <w:t>261911,1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9E33F8" w:rsidP="0067402D">
            <w:r>
              <w:t xml:space="preserve">1/3 доля </w:t>
            </w:r>
            <w:r w:rsidR="00020D26">
              <w:t>К</w:t>
            </w:r>
            <w:r>
              <w:t>вартиры</w:t>
            </w:r>
            <w:r w:rsidR="00020D26">
              <w:t xml:space="preserve"> </w:t>
            </w:r>
          </w:p>
          <w:p w:rsidR="009E33F8" w:rsidRDefault="009E33F8" w:rsidP="0067402D"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9E33F8" w:rsidP="0067402D">
            <w:r>
              <w:t xml:space="preserve">       71,2</w:t>
            </w:r>
          </w:p>
          <w:p w:rsidR="009E33F8" w:rsidRDefault="009E33F8" w:rsidP="0067402D"/>
          <w:p w:rsidR="009E33F8" w:rsidRDefault="009E33F8" w:rsidP="0067402D"/>
          <w:p w:rsidR="009E33F8" w:rsidRDefault="009E33F8" w:rsidP="0067402D">
            <w:r>
              <w:t xml:space="preserve">    1000,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9E33F8" w:rsidP="0067402D">
            <w:r>
              <w:t xml:space="preserve">   Россия </w:t>
            </w:r>
          </w:p>
          <w:p w:rsidR="009E33F8" w:rsidRDefault="009E33F8" w:rsidP="0067402D"/>
          <w:p w:rsidR="009E33F8" w:rsidRDefault="009E33F8" w:rsidP="0067402D"/>
          <w:p w:rsidR="009E33F8" w:rsidRDefault="009E33F8" w:rsidP="0067402D">
            <w:r>
              <w:t xml:space="preserve">  Россия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9E33F8" w:rsidP="0067402D">
            <w:r>
              <w:t xml:space="preserve">Опель – Астра </w:t>
            </w:r>
            <w:bookmarkStart w:id="1" w:name="_GoBack"/>
            <w:bookmarkEnd w:id="1"/>
          </w:p>
        </w:tc>
      </w:tr>
      <w:tr w:rsidR="008F2FF7" w:rsidTr="008F2FF7">
        <w:tc>
          <w:tcPr>
            <w:tcW w:w="3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9E33F8" w:rsidP="0067402D">
            <w:proofErr w:type="gramStart"/>
            <w:r>
              <w:t xml:space="preserve">Сын </w:t>
            </w:r>
            <w:r w:rsidR="008F2FF7">
              <w:t xml:space="preserve"> (</w:t>
            </w:r>
            <w:proofErr w:type="gramEnd"/>
            <w:r w:rsidR="008F2FF7">
              <w:t>без указания Ф.И.О.)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9E33F8" w:rsidP="0067402D">
            <w:r>
              <w:t>/</w:t>
            </w:r>
            <w:proofErr w:type="gramStart"/>
            <w:r>
              <w:t>3  доля</w:t>
            </w:r>
            <w:proofErr w:type="gramEnd"/>
            <w:r>
              <w:t xml:space="preserve"> квартиры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9E33F8" w:rsidP="0067402D">
            <w:r>
              <w:t xml:space="preserve">   Россия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FF7" w:rsidRDefault="008F2FF7" w:rsidP="0067402D">
            <w:r>
              <w:t>-</w:t>
            </w:r>
          </w:p>
        </w:tc>
      </w:tr>
      <w:tr w:rsidR="008F2FF7" w:rsidTr="008F2FF7"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FF7" w:rsidRDefault="008F2FF7" w:rsidP="0067402D"/>
        </w:tc>
      </w:tr>
    </w:tbl>
    <w:p w:rsidR="00D50B97" w:rsidRDefault="00D50B97"/>
    <w:sectPr w:rsidR="00D50B97" w:rsidSect="00540055">
      <w:pgSz w:w="16838" w:h="11906" w:orient="landscape"/>
      <w:pgMar w:top="1191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90"/>
    <w:rsid w:val="00020D26"/>
    <w:rsid w:val="00540055"/>
    <w:rsid w:val="008A02AA"/>
    <w:rsid w:val="008F2FF7"/>
    <w:rsid w:val="009E33F8"/>
    <w:rsid w:val="00C90090"/>
    <w:rsid w:val="00CD530A"/>
    <w:rsid w:val="00D50B97"/>
    <w:rsid w:val="00D5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074A5-5DDB-4A70-8E1F-96A27424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semiHidden/>
    <w:rsid w:val="008A0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8898-BBE6-44F7-AE21-DF162C4E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4-27T11:00:00Z</dcterms:created>
  <dcterms:modified xsi:type="dcterms:W3CDTF">2016-04-27T12:08:00Z</dcterms:modified>
</cp:coreProperties>
</file>